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E316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Uunga siunnersuut:</w:t>
      </w:r>
    </w:p>
    <w:p w14:paraId="263FA48D" w14:textId="4D14C241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8644534"/>
      <w:r>
        <w:rPr>
          <w:rFonts w:ascii="Times New Roman" w:hAnsi="Times New Roman"/>
          <w:b/>
          <w:sz w:val="24"/>
        </w:rPr>
        <w:t>Qaanaami Tunumilu angallatinut tapiissuteqarnissamut Namminersorlutik Oqartussat nalunaarutaat</w:t>
      </w:r>
    </w:p>
    <w:p w14:paraId="72987BBA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B8F1F53" w14:textId="61663517" w:rsidR="006C187B" w:rsidRDefault="009B0353" w:rsidP="00441663">
      <w:pPr>
        <w:spacing w:after="0"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alisarnermut aningaasaliissutinut immikkoortitat pillugit Inatsisartut inatsisaat</w:t>
      </w:r>
      <w:r>
        <w:rPr>
          <w:rFonts w:ascii="Times New Roman" w:hAnsi="Times New Roman"/>
          <w:sz w:val="24"/>
        </w:rPr>
        <w:br/>
        <w:t xml:space="preserve"> nr. 15, 20. november 2006-meersumi, Inatsisartut inatsisaatigut nr. 11, 5. december 2008-meersukkut allanngortinneqartumi § 7, imm. 3 naapertorlugu makku aalajangersarneqarput: </w:t>
      </w:r>
    </w:p>
    <w:p w14:paraId="1875EC3A" w14:textId="77777777" w:rsidR="004C0498" w:rsidRPr="005A7EB3" w:rsidRDefault="004C0498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B34F8A5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Kapitali 1</w:t>
      </w:r>
    </w:p>
    <w:p w14:paraId="1A33B29A" w14:textId="440C0DE9" w:rsidR="001C625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Atuuffia </w:t>
      </w:r>
    </w:p>
    <w:p w14:paraId="595C58F5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6CD938F" w14:textId="41EB22F7" w:rsidR="001C625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§ 1. </w:t>
      </w:r>
      <w:r>
        <w:rPr>
          <w:rFonts w:ascii="Times New Roman" w:hAnsi="Times New Roman"/>
          <w:sz w:val="24"/>
        </w:rPr>
        <w:t xml:space="preserve"> Nalunaarut Qaanaap, Ittoqqortoormiit Tasiilallu eqqaani sinerissap qanittuani aalisariutit ingerlaavartumik taarsersornissaannut nutarsarnissaannullu tapiissutinik tunniussisarnermut atorneqassaaq.  </w:t>
      </w:r>
    </w:p>
    <w:p w14:paraId="7DC2B441" w14:textId="25394DCB" w:rsidR="00A94336" w:rsidRPr="00A94336" w:rsidRDefault="009B03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Imm. 2.  </w:t>
      </w:r>
      <w:r>
        <w:rPr>
          <w:rFonts w:ascii="Times New Roman" w:hAnsi="Times New Roman"/>
          <w:sz w:val="24"/>
        </w:rPr>
        <w:t>Taamaallaat tapiissuteqartoqarsinnaavoq angallatinik nutaanik atornikunillu pisinernut inuussutissarsiornermi atorneqarsinnaasutut akuerisaasunut 6 meterinit anginernit aammalu siunissami sivisunerusumi aalisarluarsinnaassuseq ingerlatiinnarumallugu aalisarluarsinnaasutut  nutaaliaasutullu nalilerneqartunut.</w:t>
      </w:r>
    </w:p>
    <w:p w14:paraId="0DE43B6E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7C8A722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Kapitali 2</w:t>
      </w:r>
    </w:p>
    <w:p w14:paraId="37C0715C" w14:textId="45A66419" w:rsidR="001C6253" w:rsidRDefault="00055A80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Tapiissutit </w:t>
      </w:r>
    </w:p>
    <w:p w14:paraId="09B5F19E" w14:textId="77777777" w:rsidR="00055A80" w:rsidRDefault="00055A80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041327B" w14:textId="41B461B1" w:rsidR="00055A80" w:rsidRDefault="00055A80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>Tapiissutinik tunniussineq</w:t>
      </w:r>
    </w:p>
    <w:p w14:paraId="7FA915C6" w14:textId="77777777" w:rsidR="00082932" w:rsidRPr="005A7EB3" w:rsidRDefault="00082932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6651676" w14:textId="523C0AD2" w:rsidR="00826BD1" w:rsidRDefault="006A254E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§ 2.  </w:t>
      </w:r>
      <w:r>
        <w:rPr>
          <w:rFonts w:ascii="Times New Roman" w:hAnsi="Times New Roman"/>
          <w:sz w:val="24"/>
        </w:rPr>
        <w:t xml:space="preserve">Inuit Qaanaami, Ittoqqortoormiini Tasiilamilu inuit nalunaarsorfianni angerlarsimaffillit angallatinik nutaanik atornikunillu pisiniarneranni tapiiffigineqarsinnaapput: </w:t>
      </w:r>
    </w:p>
    <w:p w14:paraId="64C36430" w14:textId="2E1DDE52" w:rsidR="00901479" w:rsidRPr="007D5BB5" w:rsidRDefault="006A254E" w:rsidP="00441663">
      <w:pPr>
        <w:pStyle w:val="Listeafsnit"/>
        <w:numPr>
          <w:ilvl w:val="0"/>
          <w:numId w:val="4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6 aamma 9,5 meterit akornanni takissusillit raajaanngitsunik aalisarnermut atugassat pisiarinerani ataatsimut akiata 85 %-ia tikillugu. </w:t>
      </w:r>
    </w:p>
    <w:p w14:paraId="38C5BD8D" w14:textId="69269745" w:rsidR="007D5BB5" w:rsidRPr="007D5BB5" w:rsidRDefault="006A254E" w:rsidP="00441663">
      <w:pPr>
        <w:pStyle w:val="Listeafsnit"/>
        <w:numPr>
          <w:ilvl w:val="0"/>
          <w:numId w:val="4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9,5 meterinit takinerit raajaanngitsunik aalisarnermut atugassat pisiarinerani ataatsimut akiata 60 %-ia tikillugu.</w:t>
      </w:r>
    </w:p>
    <w:p w14:paraId="39866B71" w14:textId="4765B00E" w:rsidR="00A26AEB" w:rsidRDefault="006A254E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Imm. 2.  </w:t>
      </w:r>
      <w:r>
        <w:rPr>
          <w:rFonts w:ascii="Times New Roman" w:hAnsi="Times New Roman"/>
          <w:sz w:val="24"/>
        </w:rPr>
        <w:t>Imm.1 malillugu pisinermi nalinganut tamarmiusumut ilaapput:</w:t>
      </w:r>
    </w:p>
    <w:p w14:paraId="4FF36A5B" w14:textId="5F86CF7D" w:rsidR="009E26C8" w:rsidRDefault="009E2A6C" w:rsidP="00441663">
      <w:pPr>
        <w:pStyle w:val="Listeafsnit"/>
        <w:numPr>
          <w:ilvl w:val="0"/>
          <w:numId w:val="3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ngallat teknikikkut pisariaqartunik ikkussuiffigineqarsimasoq.</w:t>
      </w:r>
    </w:p>
    <w:p w14:paraId="54D79890" w14:textId="123D0224" w:rsidR="000C04C1" w:rsidRDefault="000C04C1" w:rsidP="00441663">
      <w:pPr>
        <w:pStyle w:val="Listeafsnit"/>
        <w:numPr>
          <w:ilvl w:val="0"/>
          <w:numId w:val="3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sumannaallisaanermi atortut.</w:t>
      </w:r>
    </w:p>
    <w:p w14:paraId="7CF8687C" w14:textId="22BDAEC4" w:rsidR="000C04C1" w:rsidRDefault="000C04C1" w:rsidP="00441663">
      <w:pPr>
        <w:pStyle w:val="Listeafsnit"/>
        <w:numPr>
          <w:ilvl w:val="0"/>
          <w:numId w:val="3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eknikikkut ikkussukkat allat.</w:t>
      </w:r>
    </w:p>
    <w:p w14:paraId="5AC129E8" w14:textId="65B078E6" w:rsidR="000C04C1" w:rsidRDefault="000C04C1" w:rsidP="00441663">
      <w:pPr>
        <w:pStyle w:val="Listeafsnit"/>
        <w:numPr>
          <w:ilvl w:val="0"/>
          <w:numId w:val="3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alisarnermut atortut ingerlatsinermullu atortut tamakkununnga assingusut allat.</w:t>
      </w:r>
    </w:p>
    <w:p w14:paraId="31FBE080" w14:textId="070BE039" w:rsidR="00B90634" w:rsidRPr="00414BCC" w:rsidRDefault="006A00EB" w:rsidP="00441663">
      <w:pPr>
        <w:pStyle w:val="Listeafsnit"/>
        <w:numPr>
          <w:ilvl w:val="0"/>
          <w:numId w:val="3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isinermi teknikikkut aningaasaqarnikkullu pisariaqartumik siunnersuineq. </w:t>
      </w:r>
    </w:p>
    <w:p w14:paraId="3B20A605" w14:textId="77777777" w:rsidR="00D37C98" w:rsidRDefault="00D37C98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F54E30" w14:textId="12257561" w:rsidR="00D37C98" w:rsidRDefault="00D37C98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>Nammineerluni akilikkat</w:t>
      </w:r>
    </w:p>
    <w:p w14:paraId="0A1DA5F2" w14:textId="77777777" w:rsidR="00082932" w:rsidRPr="00D37C98" w:rsidRDefault="00082932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5A08F87" w14:textId="068C007C" w:rsidR="00C76CFD" w:rsidRDefault="009E2A6C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§ 3.  </w:t>
      </w:r>
      <w:r>
        <w:rPr>
          <w:rFonts w:ascii="Times New Roman" w:hAnsi="Times New Roman"/>
          <w:sz w:val="24"/>
        </w:rPr>
        <w:t>Naalakkersuisut tapiisinnaapput piumasaralugu qinnuteqartup nammineq aningaasaliissutini uppernarsassagai:</w:t>
      </w:r>
    </w:p>
    <w:p w14:paraId="5998D4D3" w14:textId="2351379C" w:rsidR="00C76CFD" w:rsidRPr="00C76CFD" w:rsidRDefault="00D103B4" w:rsidP="00441663">
      <w:pPr>
        <w:pStyle w:val="Listeafsnit"/>
        <w:numPr>
          <w:ilvl w:val="0"/>
          <w:numId w:val="9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% angallatinut 6 – 9,5 meterit akornanni takitigisunut, aamma  </w:t>
      </w:r>
    </w:p>
    <w:p w14:paraId="5267C772" w14:textId="73CF87F3" w:rsidR="00D37C98" w:rsidRPr="00C76CFD" w:rsidRDefault="00414BCC" w:rsidP="00441663">
      <w:pPr>
        <w:pStyle w:val="Listeafsnit"/>
        <w:numPr>
          <w:ilvl w:val="0"/>
          <w:numId w:val="9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5% angallatinut 9,5 meterinit takinernut </w:t>
      </w:r>
    </w:p>
    <w:p w14:paraId="2BD1756A" w14:textId="3DAACDBA" w:rsidR="001D3ADE" w:rsidRDefault="009E2A6C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Imm. 2.  </w:t>
      </w:r>
      <w:r>
        <w:rPr>
          <w:rFonts w:ascii="Times New Roman" w:hAnsi="Times New Roman"/>
          <w:sz w:val="24"/>
        </w:rPr>
        <w:t>Nammineq aningaasaliissutitut isigineqarput:</w:t>
      </w:r>
    </w:p>
    <w:p w14:paraId="7495A13C" w14:textId="5EBEDA28" w:rsidR="0056193A" w:rsidRDefault="0056193A" w:rsidP="00441663">
      <w:pPr>
        <w:pStyle w:val="Listeafsnit"/>
        <w:numPr>
          <w:ilvl w:val="0"/>
          <w:numId w:val="8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ningaasat tigoriaannaat, aamma </w:t>
      </w:r>
    </w:p>
    <w:p w14:paraId="0DC42B50" w14:textId="46927485" w:rsidR="001C6253" w:rsidRPr="00022613" w:rsidRDefault="009E2A6C" w:rsidP="00441663">
      <w:pPr>
        <w:pStyle w:val="Listeafsnit"/>
        <w:numPr>
          <w:ilvl w:val="0"/>
          <w:numId w:val="8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igisat nalillit, § 2 malillugu pisianut tamarmiusunut akiliutitut ilaasut. </w:t>
      </w:r>
    </w:p>
    <w:p w14:paraId="44BC931A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16417AD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Kapitali 3 </w:t>
      </w:r>
    </w:p>
    <w:p w14:paraId="47ED0969" w14:textId="2D10463A" w:rsidR="001C6253" w:rsidRDefault="00F5389B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>Tuniseqqinnermi piumasaqaateqarneq</w:t>
      </w:r>
    </w:p>
    <w:p w14:paraId="579AE26A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BECEBB3" w14:textId="29E8AE06" w:rsidR="001C625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 4.</w:t>
      </w:r>
      <w:r w:rsidR="00435D0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apiissutit taamaallaat tunniunneqarsinnaapput aalisariut imaluunniit suliniutitut </w:t>
      </w:r>
      <w:r w:rsidR="00275D59">
        <w:rPr>
          <w:rFonts w:ascii="Times New Roman" w:hAnsi="Times New Roman"/>
          <w:sz w:val="24"/>
        </w:rPr>
        <w:t>nalilik</w:t>
      </w:r>
      <w:r>
        <w:rPr>
          <w:rFonts w:ascii="Times New Roman" w:hAnsi="Times New Roman"/>
          <w:sz w:val="24"/>
        </w:rPr>
        <w:t xml:space="preserve"> ukiuni siullerni qulini tunniunneranit allamut tunineqassanngippat.</w:t>
      </w:r>
      <w:r w:rsidR="00275D5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Qinnuteqartoqareerneratigulli tapiissutit utertillugit akilerneqareernerisigut</w:t>
      </w:r>
      <w:r w:rsidR="00275D5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unisinissaq Naalakkersuisut akuerisinnaavaat. </w:t>
      </w:r>
    </w:p>
    <w:p w14:paraId="7923E8BE" w14:textId="66159244" w:rsidR="009B7F79" w:rsidRPr="005C2396" w:rsidRDefault="009E2A6C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Imm. 2.  </w:t>
      </w:r>
      <w:r>
        <w:rPr>
          <w:rFonts w:ascii="Times New Roman" w:hAnsi="Times New Roman"/>
          <w:sz w:val="24"/>
        </w:rPr>
        <w:t>Aamma Naalakkersuisut akuersissutigisinnaavaat tapiiffigineqartup angallat suliniummilu pigisat tunisinnaagai, piginnittoq nutaaq tapiiffigineqarnissamut piumasaqaatinik naammassinnippat.</w:t>
      </w:r>
    </w:p>
    <w:p w14:paraId="7B1B2125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</w:t>
      </w:r>
    </w:p>
    <w:p w14:paraId="5AD370AA" w14:textId="4DA56DC8" w:rsidR="001C6253" w:rsidRDefault="00B31058" w:rsidP="0044166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Kapitali 4</w:t>
      </w:r>
    </w:p>
    <w:p w14:paraId="3E69CD80" w14:textId="478E89DF" w:rsidR="00B31058" w:rsidRDefault="00C95C52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>Qinnuteqarneq</w:t>
      </w:r>
    </w:p>
    <w:p w14:paraId="79428BF4" w14:textId="77777777" w:rsidR="00C95C52" w:rsidRDefault="00C95C52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0873E91" w14:textId="23832832" w:rsidR="00C95C52" w:rsidRDefault="00C95C52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>Qinnuteqaatit imaat</w:t>
      </w:r>
    </w:p>
    <w:p w14:paraId="0ACC6CE9" w14:textId="77777777" w:rsidR="00082932" w:rsidRDefault="00082932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7F45BAE" w14:textId="20B7F769" w:rsidR="00C95C52" w:rsidRDefault="00BA2C09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§ 5.  </w:t>
      </w:r>
      <w:r>
        <w:rPr>
          <w:rFonts w:ascii="Times New Roman" w:hAnsi="Times New Roman"/>
          <w:sz w:val="24"/>
        </w:rPr>
        <w:t>Qinnuteqartut Sullissivik.gl aqqutigalugu qinnuteqaammut immersugassaq immersoriarlugu nassiutissavaat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Tapi</w:t>
      </w:r>
      <w:r w:rsidR="00646544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ffigineqarnissamik qinnuteqaat suliniummik nassuiaammik ilaqassaaq, makkuninnga: </w:t>
      </w:r>
    </w:p>
    <w:p w14:paraId="0182A43C" w14:textId="13706895" w:rsidR="004561D2" w:rsidRDefault="004561D2" w:rsidP="00441663">
      <w:pPr>
        <w:pStyle w:val="Listeafsnit"/>
        <w:numPr>
          <w:ilvl w:val="0"/>
          <w:numId w:val="6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Qinnuteqaatip siunertaa.</w:t>
      </w:r>
    </w:p>
    <w:p w14:paraId="21C32786" w14:textId="424388D8" w:rsidR="006130FB" w:rsidRDefault="006130FB" w:rsidP="00441663">
      <w:pPr>
        <w:pStyle w:val="Listeafsnit"/>
        <w:numPr>
          <w:ilvl w:val="0"/>
          <w:numId w:val="6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ngerlatsinermi aningaasaqarnermilu missingersuutit tapiiffigitinnissamut pisariaqartinneqartut amerlassusiinik nalunaarutitallit.</w:t>
      </w:r>
    </w:p>
    <w:p w14:paraId="06072880" w14:textId="54928209" w:rsidR="006130FB" w:rsidRDefault="00D44249" w:rsidP="00441663">
      <w:pPr>
        <w:pStyle w:val="Listeafsnit"/>
        <w:numPr>
          <w:ilvl w:val="0"/>
          <w:numId w:val="6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Qinnuteqartut piginnittullu amerlassusaat pillugit paasissutissat.</w:t>
      </w:r>
    </w:p>
    <w:p w14:paraId="1CCA84D4" w14:textId="3D6C8969" w:rsidR="00605385" w:rsidRDefault="00605385" w:rsidP="00441663">
      <w:pPr>
        <w:pStyle w:val="Listeafsnit"/>
        <w:numPr>
          <w:ilvl w:val="0"/>
          <w:numId w:val="6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issarsiariniarneranut piffissaliussaq. </w:t>
      </w:r>
    </w:p>
    <w:p w14:paraId="77CDF6BA" w14:textId="4E125D49" w:rsidR="00637700" w:rsidRDefault="00637700" w:rsidP="00441663">
      <w:pPr>
        <w:pStyle w:val="Listeafsnit"/>
        <w:numPr>
          <w:ilvl w:val="0"/>
          <w:numId w:val="6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alisakkat aalisarneqarusuttut atortullu kiisalu aalisariut atorneqarusuttoq pillugit pingaarnertut nassuiaatit, matumanilu angallammik nutaamik atornikumilluunniit pisineq. </w:t>
      </w:r>
    </w:p>
    <w:p w14:paraId="1D380A51" w14:textId="77777777" w:rsidR="00AC0530" w:rsidRDefault="00AC0530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6117A6F" w14:textId="1F02F549" w:rsidR="00AC0530" w:rsidRDefault="00AC0530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>Qinnuteqaammut uppernarsaatinut piumasaqaatit</w:t>
      </w:r>
    </w:p>
    <w:p w14:paraId="32B7D2B2" w14:textId="77777777" w:rsidR="00082932" w:rsidRPr="00AC0530" w:rsidRDefault="00082932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68FBC88" w14:textId="53481A2E" w:rsidR="00AC0530" w:rsidRDefault="00D44249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§ 6.  </w:t>
      </w:r>
      <w:r>
        <w:rPr>
          <w:rFonts w:ascii="Times New Roman" w:hAnsi="Times New Roman"/>
          <w:sz w:val="24"/>
        </w:rPr>
        <w:t xml:space="preserve">Taperneqarnissamik qinnuteqaat uppernarsaasersorneqassaaq, matumanilu: </w:t>
      </w:r>
    </w:p>
    <w:p w14:paraId="13605151" w14:textId="7C014017" w:rsidR="001F52A8" w:rsidRDefault="001F52A8" w:rsidP="00441663">
      <w:pPr>
        <w:pStyle w:val="Listeafsnit"/>
        <w:numPr>
          <w:ilvl w:val="0"/>
          <w:numId w:val="7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uussutissarsiutigalugu aalisarnissamut akuersissut. </w:t>
      </w:r>
    </w:p>
    <w:p w14:paraId="6699D3DB" w14:textId="2D88619D" w:rsidR="001F52A8" w:rsidRDefault="0001110E" w:rsidP="00441663">
      <w:pPr>
        <w:pStyle w:val="Listeafsnit"/>
        <w:numPr>
          <w:ilvl w:val="0"/>
          <w:numId w:val="7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ngallammik pisinissamut neqeroorut kiisalu paasissutissat, matumanilu umiartornermut atorsinnaanerinut uppernarsaat kiisalu Umiartorneq pillugu </w:t>
      </w:r>
      <w:r w:rsidR="00D14492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qutsisoqarfimmit angallatinik atornikunik pisinermi qanoq issusianut nalunaarusiaq. </w:t>
      </w:r>
    </w:p>
    <w:p w14:paraId="54933CAE" w14:textId="4C088BB5" w:rsidR="00F42D16" w:rsidRDefault="00F42D16" w:rsidP="00441663">
      <w:pPr>
        <w:pStyle w:val="Listeafsnit"/>
        <w:numPr>
          <w:ilvl w:val="0"/>
          <w:numId w:val="7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vataanit attartortitsisartunit neriorsuut imaluunniit nammineq aningaasalersuinissamut allatut uppernarsaatit.</w:t>
      </w:r>
    </w:p>
    <w:p w14:paraId="4DD5FB02" w14:textId="5CBB426C" w:rsidR="00432E60" w:rsidRDefault="00D44249" w:rsidP="00441663">
      <w:pPr>
        <w:pStyle w:val="Listeafsnit"/>
        <w:numPr>
          <w:ilvl w:val="0"/>
          <w:numId w:val="7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Suliffeqarfimmik piginnittuunermut uppernarsaatit kiisalu isumaqatigiissutit attuumassuteqartut.  </w:t>
      </w:r>
    </w:p>
    <w:p w14:paraId="675E5C7A" w14:textId="1A4FB85E" w:rsidR="00C87681" w:rsidRPr="001F52A8" w:rsidRDefault="00D44249" w:rsidP="00441663">
      <w:pPr>
        <w:pStyle w:val="Listeafsnit"/>
        <w:numPr>
          <w:ilvl w:val="0"/>
          <w:numId w:val="7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uussutissarsiornermut taarsigassarsianut imaluunniit pisortanit tapiissutinut paasissutissat. </w:t>
      </w:r>
    </w:p>
    <w:p w14:paraId="2438F073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1" w:name="_Hlk209024488"/>
    </w:p>
    <w:p w14:paraId="376D2A91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Kapitali 6</w:t>
      </w:r>
    </w:p>
    <w:p w14:paraId="7206DEC1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>Pineqaatissiissutit</w:t>
      </w:r>
    </w:p>
    <w:p w14:paraId="0C9C8967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737F1" w14:textId="2ABB768B" w:rsidR="00441663" w:rsidRPr="000B7AA5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§ 7.</w:t>
      </w:r>
      <w:r>
        <w:rPr>
          <w:rFonts w:ascii="Times New Roman" w:hAnsi="Times New Roman"/>
          <w:sz w:val="24"/>
        </w:rPr>
        <w:t xml:space="preserve">  Makku pissutigalugit akiliisitsisoqarsinnaavoq:</w:t>
      </w:r>
    </w:p>
    <w:p w14:paraId="6C4FEE7C" w14:textId="3E6974AE" w:rsidR="001C6253" w:rsidRPr="000B7AA5" w:rsidRDefault="001E3B64" w:rsidP="00441663">
      <w:pPr>
        <w:pStyle w:val="Listeafsnit"/>
        <w:numPr>
          <w:ilvl w:val="0"/>
          <w:numId w:val="10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ngallammik § 4-mut akerliusumik tuniseqqinneq, imaluunniit</w:t>
      </w:r>
    </w:p>
    <w:p w14:paraId="76107524" w14:textId="6EAE19F7" w:rsidR="00441663" w:rsidRPr="000B7AA5" w:rsidRDefault="001E3B64" w:rsidP="000B7AA5">
      <w:pPr>
        <w:pStyle w:val="Listeafsnit"/>
        <w:numPr>
          <w:ilvl w:val="0"/>
          <w:numId w:val="10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isortani oqartussanut paasissutissanik eqqunngitsunik salloqittaataasunilluunniit paasissutissiineq, § 5 takuuk. </w:t>
      </w:r>
    </w:p>
    <w:p w14:paraId="20DBAD18" w14:textId="3A268BD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</w:t>
      </w:r>
    </w:p>
    <w:bookmarkEnd w:id="1"/>
    <w:p w14:paraId="268C336F" w14:textId="77777777" w:rsidR="001C6253" w:rsidRPr="005A7EB3" w:rsidRDefault="001C6253" w:rsidP="00441663">
      <w:pPr>
        <w:spacing w:after="0" w:line="288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single" w:sz="2" w:space="0" w:color="E5E7EB" w:frame="1"/>
          <w:lang w:eastAsia="kl-GL"/>
        </w:rPr>
      </w:pPr>
    </w:p>
    <w:p w14:paraId="6B9DE843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Kapitali 7</w:t>
      </w:r>
    </w:p>
    <w:p w14:paraId="23E4425C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Atuutilersitsineq </w:t>
      </w:r>
    </w:p>
    <w:p w14:paraId="06D28C2E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658827F" w14:textId="6283F4D6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§ 8.</w:t>
      </w:r>
      <w:r>
        <w:rPr>
          <w:rFonts w:ascii="Times New Roman" w:hAnsi="Times New Roman"/>
          <w:sz w:val="24"/>
        </w:rPr>
        <w:t xml:space="preserve">  Nalunaarut ulloq xx. xxx 2026 atuutilissaaq.</w:t>
      </w:r>
    </w:p>
    <w:p w14:paraId="1C932E69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56837AD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A2CD745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F7EB092" w14:textId="6DAA3B3A" w:rsidR="001C6253" w:rsidRPr="005A7EB3" w:rsidRDefault="001C6253" w:rsidP="00500B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Namminersorlutik Oqartussat, ulloq XX XXXX 2025</w:t>
      </w:r>
    </w:p>
    <w:p w14:paraId="03BE89A9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FB3C9FF" w14:textId="77777777" w:rsidR="001C625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Peter Borg</w:t>
      </w:r>
    </w:p>
    <w:p w14:paraId="53E8B266" w14:textId="77777777" w:rsidR="00500B22" w:rsidRDefault="00500B22" w:rsidP="00500B22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AACD6" w14:textId="77777777" w:rsidR="00500B22" w:rsidRPr="005A7EB3" w:rsidRDefault="00500B22" w:rsidP="0044166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91EEA" w14:textId="3D31F8CA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alisarnermut, Piniarnermut, Nunalerinermut Imminullu Pilersornermut Naalakkersuisoq</w:t>
      </w:r>
    </w:p>
    <w:p w14:paraId="4903EAB2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64F99E3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6CF7089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F1CEDCA" w14:textId="77777777" w:rsidR="001C6253" w:rsidRPr="005A7EB3" w:rsidRDefault="001C6253" w:rsidP="00441663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/Emanuel Rosing</w:t>
      </w:r>
      <w:bookmarkEnd w:id="0"/>
    </w:p>
    <w:p w14:paraId="3DFB142B" w14:textId="77777777" w:rsidR="00181C02" w:rsidRDefault="00181C02" w:rsidP="00441663">
      <w:pPr>
        <w:spacing w:after="0" w:line="288" w:lineRule="auto"/>
      </w:pPr>
    </w:p>
    <w:sectPr w:rsidR="00181C02" w:rsidSect="001C6253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833CE" w14:textId="77777777" w:rsidR="003C418C" w:rsidRDefault="003C418C">
      <w:pPr>
        <w:spacing w:after="0" w:line="240" w:lineRule="auto"/>
      </w:pPr>
      <w:r>
        <w:separator/>
      </w:r>
    </w:p>
  </w:endnote>
  <w:endnote w:type="continuationSeparator" w:id="0">
    <w:p w14:paraId="515388E0" w14:textId="77777777" w:rsidR="003C418C" w:rsidRDefault="003C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2049490"/>
      <w:docPartObj>
        <w:docPartGallery w:val="Page Numbers (Bottom of Page)"/>
        <w:docPartUnique/>
      </w:docPartObj>
    </w:sdtPr>
    <w:sdtContent>
      <w:p w14:paraId="5AF2ED43" w14:textId="77777777" w:rsidR="00DB1788" w:rsidRDefault="002E1BC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851262" w14:textId="77777777" w:rsidR="00DB1788" w:rsidRDefault="00DB178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60821" w14:textId="77777777" w:rsidR="003C418C" w:rsidRDefault="003C418C">
      <w:pPr>
        <w:spacing w:after="0" w:line="240" w:lineRule="auto"/>
      </w:pPr>
      <w:r>
        <w:separator/>
      </w:r>
    </w:p>
  </w:footnote>
  <w:footnote w:type="continuationSeparator" w:id="0">
    <w:p w14:paraId="27517A75" w14:textId="77777777" w:rsidR="003C418C" w:rsidRDefault="003C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46DE6"/>
    <w:multiLevelType w:val="hybridMultilevel"/>
    <w:tmpl w:val="44F4CC3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70808"/>
    <w:multiLevelType w:val="hybridMultilevel"/>
    <w:tmpl w:val="B7E42938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97EE1"/>
    <w:multiLevelType w:val="hybridMultilevel"/>
    <w:tmpl w:val="9B127290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D0780"/>
    <w:multiLevelType w:val="hybridMultilevel"/>
    <w:tmpl w:val="7EF27DA8"/>
    <w:lvl w:ilvl="0" w:tplc="8608616A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97B73"/>
    <w:multiLevelType w:val="hybridMultilevel"/>
    <w:tmpl w:val="2F6A5306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F3451"/>
    <w:multiLevelType w:val="hybridMultilevel"/>
    <w:tmpl w:val="9910797A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62905"/>
    <w:multiLevelType w:val="hybridMultilevel"/>
    <w:tmpl w:val="BED48206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E53BC"/>
    <w:multiLevelType w:val="hybridMultilevel"/>
    <w:tmpl w:val="612A0934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11488"/>
    <w:multiLevelType w:val="hybridMultilevel"/>
    <w:tmpl w:val="8B68BC70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5262C"/>
    <w:multiLevelType w:val="hybridMultilevel"/>
    <w:tmpl w:val="912E1088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049464">
    <w:abstractNumId w:val="9"/>
  </w:num>
  <w:num w:numId="2" w16cid:durableId="1628194343">
    <w:abstractNumId w:val="4"/>
  </w:num>
  <w:num w:numId="3" w16cid:durableId="273949720">
    <w:abstractNumId w:val="1"/>
  </w:num>
  <w:num w:numId="4" w16cid:durableId="2110393129">
    <w:abstractNumId w:val="6"/>
  </w:num>
  <w:num w:numId="5" w16cid:durableId="536284792">
    <w:abstractNumId w:val="3"/>
  </w:num>
  <w:num w:numId="6" w16cid:durableId="951320961">
    <w:abstractNumId w:val="2"/>
  </w:num>
  <w:num w:numId="7" w16cid:durableId="2082167037">
    <w:abstractNumId w:val="7"/>
  </w:num>
  <w:num w:numId="8" w16cid:durableId="1167016969">
    <w:abstractNumId w:val="8"/>
  </w:num>
  <w:num w:numId="9" w16cid:durableId="1445416513">
    <w:abstractNumId w:val="5"/>
  </w:num>
  <w:num w:numId="10" w16cid:durableId="192900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53"/>
    <w:rsid w:val="000014CA"/>
    <w:rsid w:val="00002CF5"/>
    <w:rsid w:val="0001058E"/>
    <w:rsid w:val="0001110E"/>
    <w:rsid w:val="0001587D"/>
    <w:rsid w:val="00016BEA"/>
    <w:rsid w:val="00022613"/>
    <w:rsid w:val="0002339C"/>
    <w:rsid w:val="00037AD1"/>
    <w:rsid w:val="00050297"/>
    <w:rsid w:val="00055A80"/>
    <w:rsid w:val="00082932"/>
    <w:rsid w:val="00095EF3"/>
    <w:rsid w:val="000A0F71"/>
    <w:rsid w:val="000B11A9"/>
    <w:rsid w:val="000B7AA5"/>
    <w:rsid w:val="000C04C1"/>
    <w:rsid w:val="000C14D5"/>
    <w:rsid w:val="000D229A"/>
    <w:rsid w:val="000D6A27"/>
    <w:rsid w:val="00124CBD"/>
    <w:rsid w:val="00136014"/>
    <w:rsid w:val="001406DB"/>
    <w:rsid w:val="00141319"/>
    <w:rsid w:val="00154D0B"/>
    <w:rsid w:val="0016215A"/>
    <w:rsid w:val="0016287C"/>
    <w:rsid w:val="001776BA"/>
    <w:rsid w:val="00181C02"/>
    <w:rsid w:val="001A0402"/>
    <w:rsid w:val="001A213C"/>
    <w:rsid w:val="001C6253"/>
    <w:rsid w:val="001D299C"/>
    <w:rsid w:val="001D3ADE"/>
    <w:rsid w:val="001D5106"/>
    <w:rsid w:val="001D6926"/>
    <w:rsid w:val="001E3B64"/>
    <w:rsid w:val="001E57CB"/>
    <w:rsid w:val="001E6EAD"/>
    <w:rsid w:val="001F4FB5"/>
    <w:rsid w:val="001F52A8"/>
    <w:rsid w:val="00200F11"/>
    <w:rsid w:val="00214D91"/>
    <w:rsid w:val="00225854"/>
    <w:rsid w:val="002448B5"/>
    <w:rsid w:val="002465A0"/>
    <w:rsid w:val="00275D59"/>
    <w:rsid w:val="00276403"/>
    <w:rsid w:val="00284976"/>
    <w:rsid w:val="002917B3"/>
    <w:rsid w:val="00292880"/>
    <w:rsid w:val="002B7F4D"/>
    <w:rsid w:val="002C25DE"/>
    <w:rsid w:val="002D770B"/>
    <w:rsid w:val="002E1BC2"/>
    <w:rsid w:val="002E5A2B"/>
    <w:rsid w:val="0030255F"/>
    <w:rsid w:val="00302FBA"/>
    <w:rsid w:val="0031610D"/>
    <w:rsid w:val="00316585"/>
    <w:rsid w:val="003223DE"/>
    <w:rsid w:val="00332D5F"/>
    <w:rsid w:val="00340AF7"/>
    <w:rsid w:val="00351FE8"/>
    <w:rsid w:val="00356B7E"/>
    <w:rsid w:val="00375448"/>
    <w:rsid w:val="003816F4"/>
    <w:rsid w:val="00386CA6"/>
    <w:rsid w:val="003A45A8"/>
    <w:rsid w:val="003B205C"/>
    <w:rsid w:val="003C29E9"/>
    <w:rsid w:val="003C418C"/>
    <w:rsid w:val="003D1B8E"/>
    <w:rsid w:val="00400463"/>
    <w:rsid w:val="00412A88"/>
    <w:rsid w:val="00414BCC"/>
    <w:rsid w:val="00421B8E"/>
    <w:rsid w:val="00432E60"/>
    <w:rsid w:val="00435D07"/>
    <w:rsid w:val="00441249"/>
    <w:rsid w:val="00441663"/>
    <w:rsid w:val="00454375"/>
    <w:rsid w:val="004561D2"/>
    <w:rsid w:val="004635D6"/>
    <w:rsid w:val="00465C4B"/>
    <w:rsid w:val="00465ED2"/>
    <w:rsid w:val="00467938"/>
    <w:rsid w:val="004A5EF6"/>
    <w:rsid w:val="004B22DF"/>
    <w:rsid w:val="004B31E6"/>
    <w:rsid w:val="004B7884"/>
    <w:rsid w:val="004C0498"/>
    <w:rsid w:val="004D180C"/>
    <w:rsid w:val="004D62DA"/>
    <w:rsid w:val="004E7535"/>
    <w:rsid w:val="004F2D88"/>
    <w:rsid w:val="00500B22"/>
    <w:rsid w:val="00504955"/>
    <w:rsid w:val="0052367D"/>
    <w:rsid w:val="00541A3C"/>
    <w:rsid w:val="00550BE8"/>
    <w:rsid w:val="0056193A"/>
    <w:rsid w:val="00565299"/>
    <w:rsid w:val="0057360F"/>
    <w:rsid w:val="00573785"/>
    <w:rsid w:val="005A2652"/>
    <w:rsid w:val="005B47DE"/>
    <w:rsid w:val="005C0A4B"/>
    <w:rsid w:val="005C0D5E"/>
    <w:rsid w:val="005C2396"/>
    <w:rsid w:val="00604E92"/>
    <w:rsid w:val="00605385"/>
    <w:rsid w:val="006130FB"/>
    <w:rsid w:val="00634A1A"/>
    <w:rsid w:val="00637700"/>
    <w:rsid w:val="00646544"/>
    <w:rsid w:val="00646864"/>
    <w:rsid w:val="006544B6"/>
    <w:rsid w:val="00667F32"/>
    <w:rsid w:val="006866F6"/>
    <w:rsid w:val="00692AD5"/>
    <w:rsid w:val="00693A48"/>
    <w:rsid w:val="006A00EB"/>
    <w:rsid w:val="006A254E"/>
    <w:rsid w:val="006A7CC1"/>
    <w:rsid w:val="006B3080"/>
    <w:rsid w:val="006C0F06"/>
    <w:rsid w:val="006C187B"/>
    <w:rsid w:val="006D69D4"/>
    <w:rsid w:val="006F080A"/>
    <w:rsid w:val="00712FE5"/>
    <w:rsid w:val="00740262"/>
    <w:rsid w:val="00742600"/>
    <w:rsid w:val="00747956"/>
    <w:rsid w:val="00750B74"/>
    <w:rsid w:val="00777D60"/>
    <w:rsid w:val="0079157B"/>
    <w:rsid w:val="007A1115"/>
    <w:rsid w:val="007C15CD"/>
    <w:rsid w:val="007C2983"/>
    <w:rsid w:val="007D5BB5"/>
    <w:rsid w:val="007F0440"/>
    <w:rsid w:val="007F5152"/>
    <w:rsid w:val="007F7456"/>
    <w:rsid w:val="00812DD1"/>
    <w:rsid w:val="0082030E"/>
    <w:rsid w:val="00826BD1"/>
    <w:rsid w:val="00833071"/>
    <w:rsid w:val="00863C84"/>
    <w:rsid w:val="00863E18"/>
    <w:rsid w:val="00864454"/>
    <w:rsid w:val="00872C4E"/>
    <w:rsid w:val="0087782B"/>
    <w:rsid w:val="0089268C"/>
    <w:rsid w:val="008B1E9B"/>
    <w:rsid w:val="008C1D7A"/>
    <w:rsid w:val="008C5796"/>
    <w:rsid w:val="008C67A7"/>
    <w:rsid w:val="008D2591"/>
    <w:rsid w:val="008F6382"/>
    <w:rsid w:val="00901479"/>
    <w:rsid w:val="0092444B"/>
    <w:rsid w:val="009276A7"/>
    <w:rsid w:val="0093295C"/>
    <w:rsid w:val="009420F1"/>
    <w:rsid w:val="00945A07"/>
    <w:rsid w:val="00953645"/>
    <w:rsid w:val="00965F19"/>
    <w:rsid w:val="00984B9C"/>
    <w:rsid w:val="00991C81"/>
    <w:rsid w:val="00996CA6"/>
    <w:rsid w:val="009A4C59"/>
    <w:rsid w:val="009B0353"/>
    <w:rsid w:val="009B78C5"/>
    <w:rsid w:val="009B7F79"/>
    <w:rsid w:val="009E26C8"/>
    <w:rsid w:val="009E2A6C"/>
    <w:rsid w:val="009E75C2"/>
    <w:rsid w:val="009F0E2A"/>
    <w:rsid w:val="009F3CBC"/>
    <w:rsid w:val="00A10FBE"/>
    <w:rsid w:val="00A12428"/>
    <w:rsid w:val="00A1249D"/>
    <w:rsid w:val="00A16A4E"/>
    <w:rsid w:val="00A16C06"/>
    <w:rsid w:val="00A26AEB"/>
    <w:rsid w:val="00A31628"/>
    <w:rsid w:val="00A40224"/>
    <w:rsid w:val="00A64B8E"/>
    <w:rsid w:val="00A66529"/>
    <w:rsid w:val="00A742FF"/>
    <w:rsid w:val="00A855C5"/>
    <w:rsid w:val="00A94336"/>
    <w:rsid w:val="00A96C3A"/>
    <w:rsid w:val="00AA64C5"/>
    <w:rsid w:val="00AB322A"/>
    <w:rsid w:val="00AB5DE4"/>
    <w:rsid w:val="00AC0530"/>
    <w:rsid w:val="00AC1A9E"/>
    <w:rsid w:val="00AE55BF"/>
    <w:rsid w:val="00AE665F"/>
    <w:rsid w:val="00B019CE"/>
    <w:rsid w:val="00B123E5"/>
    <w:rsid w:val="00B31058"/>
    <w:rsid w:val="00B31AA3"/>
    <w:rsid w:val="00B33DBC"/>
    <w:rsid w:val="00B42746"/>
    <w:rsid w:val="00B6086E"/>
    <w:rsid w:val="00B63688"/>
    <w:rsid w:val="00B70DE5"/>
    <w:rsid w:val="00B76AA9"/>
    <w:rsid w:val="00B80CDD"/>
    <w:rsid w:val="00B90634"/>
    <w:rsid w:val="00B954BE"/>
    <w:rsid w:val="00BA2C09"/>
    <w:rsid w:val="00BB5450"/>
    <w:rsid w:val="00BC6141"/>
    <w:rsid w:val="00BD4BC9"/>
    <w:rsid w:val="00BE4312"/>
    <w:rsid w:val="00BF43DB"/>
    <w:rsid w:val="00C06D3A"/>
    <w:rsid w:val="00C52AA1"/>
    <w:rsid w:val="00C72FFD"/>
    <w:rsid w:val="00C7422C"/>
    <w:rsid w:val="00C76CFD"/>
    <w:rsid w:val="00C87681"/>
    <w:rsid w:val="00C877AB"/>
    <w:rsid w:val="00C95C52"/>
    <w:rsid w:val="00CA4583"/>
    <w:rsid w:val="00CA61EC"/>
    <w:rsid w:val="00CA65CF"/>
    <w:rsid w:val="00CB0D75"/>
    <w:rsid w:val="00CB6175"/>
    <w:rsid w:val="00CD007F"/>
    <w:rsid w:val="00CD7437"/>
    <w:rsid w:val="00CE0063"/>
    <w:rsid w:val="00CF40B3"/>
    <w:rsid w:val="00CF442A"/>
    <w:rsid w:val="00D03F08"/>
    <w:rsid w:val="00D103B4"/>
    <w:rsid w:val="00D14492"/>
    <w:rsid w:val="00D257D7"/>
    <w:rsid w:val="00D30AF8"/>
    <w:rsid w:val="00D3354C"/>
    <w:rsid w:val="00D37C98"/>
    <w:rsid w:val="00D44249"/>
    <w:rsid w:val="00D66126"/>
    <w:rsid w:val="00D85739"/>
    <w:rsid w:val="00D85EB1"/>
    <w:rsid w:val="00D902F0"/>
    <w:rsid w:val="00D90923"/>
    <w:rsid w:val="00D90B95"/>
    <w:rsid w:val="00DB1788"/>
    <w:rsid w:val="00DB46B7"/>
    <w:rsid w:val="00DB56A0"/>
    <w:rsid w:val="00DB5E29"/>
    <w:rsid w:val="00DB680E"/>
    <w:rsid w:val="00DE7433"/>
    <w:rsid w:val="00DE7F2E"/>
    <w:rsid w:val="00DF23F1"/>
    <w:rsid w:val="00DF7EA8"/>
    <w:rsid w:val="00E1048E"/>
    <w:rsid w:val="00E60B93"/>
    <w:rsid w:val="00E714C2"/>
    <w:rsid w:val="00E73EB8"/>
    <w:rsid w:val="00E77BC4"/>
    <w:rsid w:val="00E77E27"/>
    <w:rsid w:val="00E9036E"/>
    <w:rsid w:val="00EC38FE"/>
    <w:rsid w:val="00EC399C"/>
    <w:rsid w:val="00ED35DE"/>
    <w:rsid w:val="00EE536F"/>
    <w:rsid w:val="00EE7E88"/>
    <w:rsid w:val="00EF21A7"/>
    <w:rsid w:val="00F23842"/>
    <w:rsid w:val="00F42D16"/>
    <w:rsid w:val="00F52708"/>
    <w:rsid w:val="00F5389B"/>
    <w:rsid w:val="00F54043"/>
    <w:rsid w:val="00F57E4C"/>
    <w:rsid w:val="00F6251E"/>
    <w:rsid w:val="00F6743B"/>
    <w:rsid w:val="00F952A1"/>
    <w:rsid w:val="00FD1AAE"/>
    <w:rsid w:val="00FD464B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590F"/>
  <w15:chartTrackingRefBased/>
  <w15:docId w15:val="{DDAB4E83-6CD5-4B18-B202-A01F3DE7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EB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1C62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C6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C62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C62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C62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C62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C62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C62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C62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62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62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C62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C625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C625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C625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C625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C625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C62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C62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C6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C62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C62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C62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C625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C625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C625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C62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C625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C6253"/>
    <w:rPr>
      <w:b/>
      <w:bCs/>
      <w:smallCaps/>
      <w:color w:val="0F4761" w:themeColor="accent1" w:themeShade="BF"/>
      <w:spacing w:val="5"/>
    </w:rPr>
  </w:style>
  <w:style w:type="paragraph" w:styleId="Kommentartekst">
    <w:name w:val="annotation text"/>
    <w:basedOn w:val="Normal"/>
    <w:link w:val="KommentartekstTegn"/>
    <w:uiPriority w:val="99"/>
    <w:unhideWhenUsed/>
    <w:rsid w:val="001C625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C6253"/>
    <w:rPr>
      <w:sz w:val="20"/>
      <w:szCs w:val="20"/>
      <w:lang w:val="kl-G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C6253"/>
    <w:rPr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1C6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6253"/>
    <w:rPr>
      <w:lang w:val="kl-GL"/>
    </w:rPr>
  </w:style>
  <w:style w:type="character" w:styleId="Hyperlink">
    <w:name w:val="Hyperlink"/>
    <w:basedOn w:val="Standardskrifttypeiafsnit"/>
    <w:uiPriority w:val="99"/>
    <w:unhideWhenUsed/>
    <w:rsid w:val="001C6253"/>
    <w:rPr>
      <w:color w:val="467886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625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6253"/>
    <w:rPr>
      <w:b/>
      <w:bCs/>
      <w:sz w:val="20"/>
      <w:szCs w:val="20"/>
      <w:lang w:val="kl-GL"/>
    </w:rPr>
  </w:style>
  <w:style w:type="paragraph" w:styleId="Korrektur">
    <w:name w:val="Revision"/>
    <w:hidden/>
    <w:uiPriority w:val="99"/>
    <w:semiHidden/>
    <w:rsid w:val="0016287C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356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B77A71-5C06-41DF-8B63-A6D730184A52}">
  <we:reference id="WA104382089" version="1.0.3.0" store="Omex" storeType="OMEX"/>
  <we:alternateReferences>
    <we:reference id="WA104382089" version="1.0.3.0" store="WA10438208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DA08-D0CE-41EF-A54F-E1D290AD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Paulsen</dc:creator>
  <cp:keywords/>
  <dc:description/>
  <cp:lastModifiedBy>Katrine Kærgaard</cp:lastModifiedBy>
  <cp:revision>228</cp:revision>
  <dcterms:created xsi:type="dcterms:W3CDTF">2025-10-01T17:06:00Z</dcterms:created>
  <dcterms:modified xsi:type="dcterms:W3CDTF">2026-02-09T13:27:00Z</dcterms:modified>
</cp:coreProperties>
</file>